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92BE" w14:textId="3FBE4B4D" w:rsidR="00B30DC3" w:rsidRPr="00B30DC3" w:rsidRDefault="00B30DC3" w:rsidP="005A6565">
      <w:pPr>
        <w:pStyle w:val="Heading1"/>
        <w:ind w:left="720"/>
        <w:jc w:val="center"/>
      </w:pPr>
      <w:r w:rsidRPr="00B30DC3">
        <w:t>American Belgian Malinois Club</w:t>
      </w:r>
      <w:r w:rsidR="005A6565">
        <w:br/>
      </w:r>
      <w:r w:rsidRPr="00B30DC3">
        <w:t>Check Request Form</w:t>
      </w:r>
      <w:r w:rsidR="005A6565">
        <w:br/>
      </w:r>
      <w:r w:rsidR="005A6565">
        <w:br/>
      </w:r>
      <w:r w:rsidR="005A6565" w:rsidRPr="005A6565">
        <w:rPr>
          <w:sz w:val="20"/>
          <w:szCs w:val="20"/>
        </w:rPr>
        <w:t xml:space="preserve">Please </w:t>
      </w:r>
      <w:r w:rsidR="005A6565">
        <w:rPr>
          <w:sz w:val="20"/>
          <w:szCs w:val="20"/>
        </w:rPr>
        <w:t xml:space="preserve">complete and then </w:t>
      </w:r>
      <w:r w:rsidR="005A6565" w:rsidRPr="005A6565">
        <w:rPr>
          <w:sz w:val="20"/>
          <w:szCs w:val="20"/>
        </w:rPr>
        <w:t>return this form to:</w:t>
      </w:r>
      <w:r w:rsidR="005A6565" w:rsidRPr="005A6565">
        <w:rPr>
          <w:sz w:val="20"/>
          <w:szCs w:val="20"/>
        </w:rPr>
        <w:br/>
        <w:t>Suzanne Belger, ABMC Treasurer</w:t>
      </w:r>
      <w:r w:rsidR="005A6565" w:rsidRPr="005A6565">
        <w:rPr>
          <w:sz w:val="20"/>
          <w:szCs w:val="20"/>
        </w:rPr>
        <w:br/>
      </w:r>
      <w:hyperlink r:id="rId8" w:history="1">
        <w:r w:rsidR="005A6565" w:rsidRPr="005A6565">
          <w:rPr>
            <w:rStyle w:val="Hyperlink"/>
            <w:sz w:val="20"/>
            <w:szCs w:val="20"/>
          </w:rPr>
          <w:t>desertmtnmalinois@gmail.com</w:t>
        </w:r>
      </w:hyperlink>
      <w:r w:rsidR="005A6565" w:rsidRPr="005A6565">
        <w:rPr>
          <w:sz w:val="20"/>
          <w:szCs w:val="20"/>
        </w:rPr>
        <w:br/>
        <w:t>994 Lowell Drive</w:t>
      </w:r>
      <w:r w:rsidR="005A6565" w:rsidRPr="005A6565">
        <w:rPr>
          <w:sz w:val="20"/>
          <w:szCs w:val="20"/>
        </w:rPr>
        <w:br/>
        <w:t>Idaho Fall</w:t>
      </w:r>
      <w:r w:rsidR="00F6630E">
        <w:rPr>
          <w:sz w:val="20"/>
          <w:szCs w:val="20"/>
        </w:rPr>
        <w:t>s</w:t>
      </w:r>
      <w:r w:rsidR="005A6565" w:rsidRPr="005A6565">
        <w:rPr>
          <w:sz w:val="20"/>
          <w:szCs w:val="20"/>
        </w:rPr>
        <w:t>, I</w:t>
      </w:r>
      <w:r w:rsidR="00F6630E">
        <w:rPr>
          <w:sz w:val="20"/>
          <w:szCs w:val="20"/>
        </w:rPr>
        <w:t>D</w:t>
      </w:r>
      <w:r w:rsidR="005A6565" w:rsidRPr="005A6565">
        <w:rPr>
          <w:sz w:val="20"/>
          <w:szCs w:val="20"/>
        </w:rPr>
        <w:t xml:space="preserve"> 83402</w:t>
      </w:r>
      <w:r w:rsidR="005A6565" w:rsidRPr="005A6565">
        <w:rPr>
          <w:sz w:val="20"/>
          <w:szCs w:val="20"/>
        </w:rPr>
        <w:br/>
        <w:t>cell (208) 521-8872</w:t>
      </w:r>
      <w:r w:rsidR="005A6565">
        <w:br/>
      </w:r>
    </w:p>
    <w:p w14:paraId="155E37ED" w14:textId="77777777" w:rsidR="00B30DC3" w:rsidRDefault="00B30DC3" w:rsidP="00B30DC3"/>
    <w:p w14:paraId="5A943BB7" w14:textId="77777777" w:rsidR="00B30DC3" w:rsidRDefault="00B30DC3" w:rsidP="00B30DC3">
      <w:r>
        <w:t>Date:      ______/______/_______</w:t>
      </w:r>
    </w:p>
    <w:p w14:paraId="03C3B34D" w14:textId="77777777" w:rsidR="00B30DC3" w:rsidRDefault="00B30DC3" w:rsidP="00B30DC3"/>
    <w:p w14:paraId="05C23FF5" w14:textId="77777777" w:rsidR="00B30DC3" w:rsidRDefault="00B30DC3" w:rsidP="00B30DC3">
      <w:r>
        <w:t xml:space="preserve">Requested By:   ________________________________________ </w:t>
      </w:r>
    </w:p>
    <w:p w14:paraId="081C4936" w14:textId="77777777" w:rsidR="00B30DC3" w:rsidRDefault="00B30DC3" w:rsidP="00B30DC3"/>
    <w:p w14:paraId="403160BA" w14:textId="77777777" w:rsidR="00B30DC3" w:rsidRDefault="00B30DC3" w:rsidP="00B30DC3">
      <w:r>
        <w:t xml:space="preserve">Payee (if different than requestor):  __________________________________________ </w:t>
      </w:r>
    </w:p>
    <w:p w14:paraId="41589DAE" w14:textId="77777777" w:rsidR="00B30DC3" w:rsidRDefault="00B30DC3" w:rsidP="00B30DC3"/>
    <w:p w14:paraId="7FA5FB71" w14:textId="77777777" w:rsidR="00B30DC3" w:rsidRDefault="00B30DC3" w:rsidP="00B30DC3">
      <w:r>
        <w:t xml:space="preserve">Amount Requested: $_________________ </w:t>
      </w:r>
    </w:p>
    <w:p w14:paraId="1DAC1916" w14:textId="77777777" w:rsidR="00B30DC3" w:rsidRDefault="00B30DC3" w:rsidP="00B30DC3"/>
    <w:p w14:paraId="6E4B1E5B" w14:textId="3890DD7A" w:rsidR="00B30DC3" w:rsidRDefault="00B30DC3" w:rsidP="00B30DC3">
      <w:r>
        <w:t>Reason for Request:</w:t>
      </w:r>
      <w:r w:rsidR="00DD592E">
        <w:t xml:space="preserve"> _________________________________________________________________________________</w:t>
      </w:r>
    </w:p>
    <w:p w14:paraId="57E97C73" w14:textId="19773753" w:rsidR="00B30DC3" w:rsidRDefault="00B30DC3" w:rsidP="00B30DC3"/>
    <w:p w14:paraId="33582D28" w14:textId="77777777" w:rsidR="00B30DC3" w:rsidRDefault="00B30DC3">
      <w:pPr>
        <w:pStyle w:val="z-TopofForm"/>
      </w:pPr>
      <w:r>
        <w:t>Top of Form</w:t>
      </w:r>
    </w:p>
    <w:p w14:paraId="58C92827" w14:textId="3C76B816" w:rsidR="00B30DC3" w:rsidRDefault="00B30DC3" w:rsidP="00B30DC3">
      <w:r>
        <w:t>Receipt or invoice enclosed: [     ]</w:t>
      </w:r>
      <w:r w:rsidR="00B403C3">
        <w:t xml:space="preserve"> </w:t>
      </w:r>
      <w:r>
        <w:t>Yes    [     ]</w:t>
      </w:r>
      <w:r w:rsidR="00B403C3">
        <w:t xml:space="preserve"> </w:t>
      </w:r>
      <w:r>
        <w:t xml:space="preserve">No    </w:t>
      </w:r>
    </w:p>
    <w:p w14:paraId="6811CB71" w14:textId="6216A2FA" w:rsidR="00B403C3" w:rsidRDefault="00B30DC3" w:rsidP="00B403C3">
      <w:r>
        <w:t xml:space="preserve">If “NO”, please explain below: </w:t>
      </w:r>
      <w:r w:rsidR="00DD592E">
        <w:br/>
      </w:r>
      <w:r w:rsidR="002B0EB5">
        <w:br/>
      </w:r>
      <w:r w:rsidR="00B403C3">
        <w:t>_________________________________________________________________________________________________________</w:t>
      </w:r>
    </w:p>
    <w:p w14:paraId="0DB6A929" w14:textId="77777777" w:rsidR="00B403C3" w:rsidRDefault="00B403C3" w:rsidP="00B403C3"/>
    <w:p w14:paraId="4BB5DB35" w14:textId="31810B2B" w:rsidR="00DD592E" w:rsidRDefault="002B0EB5" w:rsidP="00DD592E">
      <w:r>
        <w:br/>
      </w:r>
      <w:r w:rsidR="00DD592E">
        <w:t>Signature:   _______________________________________________________________</w:t>
      </w:r>
      <w:r w:rsidR="00DD592E">
        <w:br/>
      </w:r>
    </w:p>
    <w:p w14:paraId="7AC9F283" w14:textId="77777777" w:rsidR="00DD592E" w:rsidRPr="00DD592E" w:rsidRDefault="00DD592E" w:rsidP="00DD592E"/>
    <w:p w14:paraId="7C9F9009" w14:textId="02FED418" w:rsidR="00B30DC3" w:rsidRDefault="00B30DC3" w:rsidP="00B30DC3">
      <w:r>
        <w:t xml:space="preserve">Mail Check to:  </w:t>
      </w:r>
    </w:p>
    <w:p w14:paraId="10659997" w14:textId="77777777" w:rsidR="00B30DC3" w:rsidRDefault="00B30DC3" w:rsidP="00B30DC3"/>
    <w:p w14:paraId="24C1F41F" w14:textId="4B60E1B1" w:rsidR="00B30DC3" w:rsidRDefault="00B30DC3" w:rsidP="00B30DC3">
      <w:r>
        <w:t xml:space="preserve"> Name:  ___________________________________</w:t>
      </w:r>
      <w:r w:rsidR="00DD592E">
        <w:t>_______________________________</w:t>
      </w:r>
      <w:r>
        <w:t xml:space="preserve">__ </w:t>
      </w:r>
    </w:p>
    <w:p w14:paraId="3FBF20EE" w14:textId="77777777" w:rsidR="00B30DC3" w:rsidRDefault="00B30DC3" w:rsidP="00B30DC3"/>
    <w:p w14:paraId="343D4F76" w14:textId="209DD80E" w:rsidR="00B30DC3" w:rsidRDefault="00B30DC3" w:rsidP="00B30DC3">
      <w:r>
        <w:t xml:space="preserve"> Address:  ________________________________</w:t>
      </w:r>
      <w:r w:rsidR="00DD592E">
        <w:t>_________</w:t>
      </w:r>
      <w:r>
        <w:t>___</w:t>
      </w:r>
      <w:r w:rsidR="00DD592E">
        <w:t>_____________________</w:t>
      </w:r>
      <w:r w:rsidR="00DD592E">
        <w:br/>
      </w:r>
    </w:p>
    <w:p w14:paraId="2F1E253B" w14:textId="6A60FB2C" w:rsidR="00B30DC3" w:rsidRDefault="00B30DC3" w:rsidP="00B30DC3">
      <w:r>
        <w:t xml:space="preserve"> City/State/Zip: _________________________</w:t>
      </w:r>
      <w:r w:rsidR="00DD592E">
        <w:t>________________</w:t>
      </w:r>
      <w:r>
        <w:t>___</w:t>
      </w:r>
      <w:r w:rsidR="00DD592E">
        <w:t>____________</w:t>
      </w:r>
      <w:r>
        <w:t xml:space="preserve">___ </w:t>
      </w:r>
    </w:p>
    <w:p w14:paraId="12E2A137" w14:textId="77777777" w:rsidR="00DD592E" w:rsidRDefault="00DD592E" w:rsidP="00DD592E">
      <w:r>
        <w:br/>
        <w:t xml:space="preserve">-   -   -   -   -   -   -   -   -   -   -   -   -   -   -   -    -   -   -   -   -   -   -   -   -   -   -   -   -   -   -   -    -   -   -   -   -   -   -   </w:t>
      </w:r>
    </w:p>
    <w:p w14:paraId="3287073A" w14:textId="1B4F81DD" w:rsidR="00B30DC3" w:rsidRDefault="00B30DC3" w:rsidP="00B30DC3"/>
    <w:p w14:paraId="012CF7CB" w14:textId="244842B6" w:rsidR="00B30DC3" w:rsidRPr="005A6565" w:rsidRDefault="005A6565" w:rsidP="00B30DC3">
      <w:pPr>
        <w:rPr>
          <w:color w:val="FF0000"/>
        </w:rPr>
      </w:pPr>
      <w:r>
        <w:br/>
      </w:r>
      <w:r w:rsidR="00B30DC3" w:rsidRPr="005A6565">
        <w:rPr>
          <w:color w:val="FF0000"/>
        </w:rPr>
        <w:t xml:space="preserve">For club use only </w:t>
      </w:r>
    </w:p>
    <w:p w14:paraId="352AD14E" w14:textId="77777777" w:rsidR="00B30DC3" w:rsidRPr="005A6565" w:rsidRDefault="00B30DC3" w:rsidP="00B30DC3">
      <w:pPr>
        <w:rPr>
          <w:color w:val="FF0000"/>
        </w:rPr>
      </w:pPr>
    </w:p>
    <w:p w14:paraId="6261CB23" w14:textId="6871605B" w:rsidR="00B30DC3" w:rsidRPr="00DD592E" w:rsidRDefault="00B30DC3" w:rsidP="00B30DC3">
      <w:pPr>
        <w:rPr>
          <w:color w:val="FF0000"/>
        </w:rPr>
      </w:pPr>
      <w:r w:rsidRPr="005A6565">
        <w:rPr>
          <w:color w:val="FF0000"/>
        </w:rPr>
        <w:t>Check#:______ Date Mailed:________ By:________________</w:t>
      </w:r>
    </w:p>
    <w:sectPr w:rsidR="00B30DC3" w:rsidRPr="00DD592E" w:rsidSect="002B0EB5">
      <w:footerReference w:type="even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B990" w14:textId="77777777" w:rsidR="003F0B35" w:rsidRDefault="003F0B35" w:rsidP="00B30DC3">
      <w:r>
        <w:separator/>
      </w:r>
    </w:p>
  </w:endnote>
  <w:endnote w:type="continuationSeparator" w:id="0">
    <w:p w14:paraId="67E65418" w14:textId="77777777" w:rsidR="003F0B35" w:rsidRDefault="003F0B35" w:rsidP="00B3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23EA" w14:textId="77777777" w:rsidR="00B30DC3" w:rsidRDefault="00000000">
    <w:pPr>
      <w:pStyle w:val="Footer"/>
    </w:pPr>
    <w:sdt>
      <w:sdtPr>
        <w:id w:val="969400743"/>
        <w:placeholder>
          <w:docPart w:val="277B3317E9DB5547AAB77E9F94DF48C3"/>
        </w:placeholder>
        <w:temporary/>
        <w:showingPlcHdr/>
      </w:sdtPr>
      <w:sdtContent>
        <w:r w:rsidR="00B30DC3">
          <w:t>[Type text]</w:t>
        </w:r>
      </w:sdtContent>
    </w:sdt>
    <w:r w:rsidR="00B30DC3">
      <w:ptab w:relativeTo="margin" w:alignment="center" w:leader="none"/>
    </w:r>
    <w:sdt>
      <w:sdtPr>
        <w:id w:val="969400748"/>
        <w:placeholder>
          <w:docPart w:val="E72B6F6242CE554AA7B55ABF5F8C67C1"/>
        </w:placeholder>
        <w:temporary/>
        <w:showingPlcHdr/>
      </w:sdtPr>
      <w:sdtContent>
        <w:r w:rsidR="00B30DC3">
          <w:t>[Type text]</w:t>
        </w:r>
      </w:sdtContent>
    </w:sdt>
    <w:r w:rsidR="00B30DC3">
      <w:ptab w:relativeTo="margin" w:alignment="right" w:leader="none"/>
    </w:r>
    <w:sdt>
      <w:sdtPr>
        <w:id w:val="969400753"/>
        <w:placeholder>
          <w:docPart w:val="9FABEAC44A9C2045B84E68CD44C26C02"/>
        </w:placeholder>
        <w:temporary/>
        <w:showingPlcHdr/>
      </w:sdtPr>
      <w:sdtContent>
        <w:r w:rsidR="00B30DC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ED55" w14:textId="77777777" w:rsidR="003F0B35" w:rsidRDefault="003F0B35" w:rsidP="00B30DC3">
      <w:r>
        <w:separator/>
      </w:r>
    </w:p>
  </w:footnote>
  <w:footnote w:type="continuationSeparator" w:id="0">
    <w:p w14:paraId="2FA4421F" w14:textId="77777777" w:rsidR="003F0B35" w:rsidRDefault="003F0B35" w:rsidP="00B3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60E5"/>
    <w:multiLevelType w:val="hybridMultilevel"/>
    <w:tmpl w:val="8F1A4876"/>
    <w:lvl w:ilvl="0" w:tplc="1A06DE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4033D"/>
    <w:multiLevelType w:val="hybridMultilevel"/>
    <w:tmpl w:val="60CA8386"/>
    <w:lvl w:ilvl="0" w:tplc="F1ACEA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7FAD"/>
    <w:multiLevelType w:val="hybridMultilevel"/>
    <w:tmpl w:val="FCAE6088"/>
    <w:lvl w:ilvl="0" w:tplc="31DAFA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31C08"/>
    <w:multiLevelType w:val="hybridMultilevel"/>
    <w:tmpl w:val="1442A78A"/>
    <w:lvl w:ilvl="0" w:tplc="B784EC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47114">
    <w:abstractNumId w:val="3"/>
  </w:num>
  <w:num w:numId="2" w16cid:durableId="1002200754">
    <w:abstractNumId w:val="2"/>
  </w:num>
  <w:num w:numId="3" w16cid:durableId="1721324989">
    <w:abstractNumId w:val="1"/>
  </w:num>
  <w:num w:numId="4" w16cid:durableId="197591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C3"/>
    <w:rsid w:val="00092182"/>
    <w:rsid w:val="002B0EB5"/>
    <w:rsid w:val="003F0B35"/>
    <w:rsid w:val="0042424D"/>
    <w:rsid w:val="005A6565"/>
    <w:rsid w:val="00603CB0"/>
    <w:rsid w:val="00897A37"/>
    <w:rsid w:val="008C4A02"/>
    <w:rsid w:val="0092288F"/>
    <w:rsid w:val="009C0092"/>
    <w:rsid w:val="00B30DC3"/>
    <w:rsid w:val="00B403C3"/>
    <w:rsid w:val="00DD592E"/>
    <w:rsid w:val="00E601D0"/>
    <w:rsid w:val="00F6630E"/>
    <w:rsid w:val="00F90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D1E09F"/>
  <w15:docId w15:val="{02FE18D6-039F-DB4B-ABDC-5AD51623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D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D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D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DC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C3"/>
  </w:style>
  <w:style w:type="paragraph" w:styleId="Footer">
    <w:name w:val="footer"/>
    <w:basedOn w:val="Normal"/>
    <w:link w:val="FooterChar"/>
    <w:uiPriority w:val="99"/>
    <w:unhideWhenUsed/>
    <w:rsid w:val="00B30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C3"/>
  </w:style>
  <w:style w:type="character" w:styleId="Hyperlink">
    <w:name w:val="Hyperlink"/>
    <w:basedOn w:val="DefaultParagraphFont"/>
    <w:uiPriority w:val="99"/>
    <w:unhideWhenUsed/>
    <w:rsid w:val="005A65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5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8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5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ertmtnmalino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7B3317E9DB5547AAB77E9F94DF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0DFA-6C23-554E-9D01-BB745D88E365}"/>
      </w:docPartPr>
      <w:docPartBody>
        <w:p w:rsidR="001E1F12" w:rsidRDefault="00A80922" w:rsidP="00A80922">
          <w:pPr>
            <w:pStyle w:val="277B3317E9DB5547AAB77E9F94DF48C3"/>
          </w:pPr>
          <w:r>
            <w:t>[Type text]</w:t>
          </w:r>
        </w:p>
      </w:docPartBody>
    </w:docPart>
    <w:docPart>
      <w:docPartPr>
        <w:name w:val="E72B6F6242CE554AA7B55ABF5F8C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304D-CC25-C347-A18A-B59427079482}"/>
      </w:docPartPr>
      <w:docPartBody>
        <w:p w:rsidR="001E1F12" w:rsidRDefault="00A80922" w:rsidP="00A80922">
          <w:pPr>
            <w:pStyle w:val="E72B6F6242CE554AA7B55ABF5F8C67C1"/>
          </w:pPr>
          <w:r>
            <w:t>[Type text]</w:t>
          </w:r>
        </w:p>
      </w:docPartBody>
    </w:docPart>
    <w:docPart>
      <w:docPartPr>
        <w:name w:val="9FABEAC44A9C2045B84E68CD44C2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DF05-68FF-0C40-9A60-D9E2498CEF75}"/>
      </w:docPartPr>
      <w:docPartBody>
        <w:p w:rsidR="001E1F12" w:rsidRDefault="00A80922" w:rsidP="00A80922">
          <w:pPr>
            <w:pStyle w:val="9FABEAC44A9C2045B84E68CD44C26C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922"/>
    <w:rsid w:val="001E1F12"/>
    <w:rsid w:val="003B6489"/>
    <w:rsid w:val="004917BA"/>
    <w:rsid w:val="004F40D3"/>
    <w:rsid w:val="00A80922"/>
    <w:rsid w:val="00F76404"/>
    <w:rsid w:val="00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B3317E9DB5547AAB77E9F94DF48C3">
    <w:name w:val="277B3317E9DB5547AAB77E9F94DF48C3"/>
    <w:rsid w:val="00A80922"/>
  </w:style>
  <w:style w:type="paragraph" w:customStyle="1" w:styleId="E72B6F6242CE554AA7B55ABF5F8C67C1">
    <w:name w:val="E72B6F6242CE554AA7B55ABF5F8C67C1"/>
    <w:rsid w:val="00A80922"/>
  </w:style>
  <w:style w:type="paragraph" w:customStyle="1" w:styleId="9FABEAC44A9C2045B84E68CD44C26C02">
    <w:name w:val="9FABEAC44A9C2045B84E68CD44C26C02"/>
    <w:rsid w:val="00A80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A12EC-9447-3645-A920-8E5458A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rellano</dc:creator>
  <cp:keywords/>
  <dc:description/>
  <cp:lastModifiedBy>buzzarte@outlook.com</cp:lastModifiedBy>
  <cp:revision>2</cp:revision>
  <cp:lastPrinted>2023-07-13T19:29:00Z</cp:lastPrinted>
  <dcterms:created xsi:type="dcterms:W3CDTF">2025-05-03T17:07:00Z</dcterms:created>
  <dcterms:modified xsi:type="dcterms:W3CDTF">2025-05-03T17:07:00Z</dcterms:modified>
</cp:coreProperties>
</file>